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1226CBA0" w:rsidR="009908E1" w:rsidRPr="00127F9A" w:rsidRDefault="000E53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Mart</w:t>
      </w:r>
      <w:r w:rsidR="00127F9A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908E1" w:rsidRPr="00127F9A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39713928" w:rsidR="00955834" w:rsidRPr="00127F9A" w:rsidRDefault="00AE4689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</w:t>
      </w:r>
      <w:r w:rsidR="00A97071">
        <w:rPr>
          <w:rFonts w:ascii="Montserrat" w:eastAsia="Montserrat" w:hAnsi="Montserrat" w:cs="Montserrat"/>
          <w:b/>
          <w:color w:val="000000"/>
          <w:sz w:val="56"/>
        </w:rPr>
        <w:t>4</w:t>
      </w:r>
    </w:p>
    <w:p w14:paraId="0AEA0D69" w14:textId="764038B2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A97071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AE4689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127F9A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77777777" w:rsidR="00955834" w:rsidRPr="00127F9A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3C18E749" w14:textId="26676F65" w:rsidR="009F201F" w:rsidRPr="00127F9A" w:rsidRDefault="000B15AE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Formación Cívica y Ética</w:t>
      </w:r>
    </w:p>
    <w:p w14:paraId="226DAD7E" w14:textId="77777777" w:rsidR="009F201F" w:rsidRPr="00127F9A" w:rsidRDefault="009F201F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3D9F6F97" w14:textId="5E4D1485" w:rsidR="009F201F" w:rsidRDefault="00614FE0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614FE0">
        <w:rPr>
          <w:rFonts w:ascii="Montserrat" w:eastAsia="Montserrat" w:hAnsi="Montserrat" w:cs="Montserrat"/>
          <w:i/>
          <w:color w:val="000000"/>
          <w:sz w:val="48"/>
        </w:rPr>
        <w:t>Mis amistades, familiares y vecinos son únicos</w:t>
      </w:r>
    </w:p>
    <w:p w14:paraId="1FEA14E8" w14:textId="77777777" w:rsidR="00CC7576" w:rsidRPr="00127F9A" w:rsidRDefault="00CC7576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i/>
          <w:color w:val="000000"/>
        </w:rPr>
      </w:pPr>
    </w:p>
    <w:p w14:paraId="76270816" w14:textId="65A44D3D" w:rsidR="00C75831" w:rsidRDefault="009F201F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127F9A">
        <w:rPr>
          <w:rFonts w:ascii="Montserrat" w:hAnsi="Montserrat"/>
        </w:rPr>
        <w:t xml:space="preserve"> </w:t>
      </w:r>
      <w:r w:rsidR="00A97071">
        <w:rPr>
          <w:rFonts w:ascii="Montserrat" w:eastAsia="Montserrat" w:hAnsi="Montserrat" w:cs="Montserrat"/>
          <w:i/>
          <w:color w:val="000000"/>
        </w:rPr>
        <w:t>r</w:t>
      </w:r>
      <w:r w:rsidR="00614FE0" w:rsidRPr="00614FE0">
        <w:rPr>
          <w:rFonts w:ascii="Montserrat" w:eastAsia="Montserrat" w:hAnsi="Montserrat" w:cs="Montserrat"/>
          <w:i/>
          <w:color w:val="000000"/>
        </w:rPr>
        <w:t>econoce el valor que tiene como persona al reflexionar y expresar sus ideas, emociones, sentimientos, deseos y necesidades, y al ser consciente de cuidarse y</w:t>
      </w:r>
      <w:r w:rsidR="00FF15E0">
        <w:rPr>
          <w:rFonts w:ascii="Montserrat" w:eastAsia="Montserrat" w:hAnsi="Montserrat" w:cs="Montserrat"/>
          <w:i/>
          <w:color w:val="000000"/>
        </w:rPr>
        <w:t xml:space="preserve"> cuidar a otras personas entre t</w:t>
      </w:r>
      <w:r w:rsidR="00614FE0" w:rsidRPr="00614FE0">
        <w:rPr>
          <w:rFonts w:ascii="Montserrat" w:eastAsia="Montserrat" w:hAnsi="Montserrat" w:cs="Montserrat"/>
          <w:i/>
          <w:color w:val="000000"/>
        </w:rPr>
        <w:t>u familia, amigas, amigos y grupo escolar.</w:t>
      </w:r>
    </w:p>
    <w:p w14:paraId="16536304" w14:textId="77777777" w:rsidR="00FF15E0" w:rsidRDefault="00FF15E0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2F297F10" w14:textId="46A8495E" w:rsidR="000512E3" w:rsidRDefault="009F201F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A97071">
        <w:rPr>
          <w:rFonts w:ascii="Montserrat" w:eastAsia="Montserrat" w:hAnsi="Montserrat" w:cs="Montserrat"/>
          <w:i/>
          <w:color w:val="000000"/>
        </w:rPr>
        <w:t>r</w:t>
      </w:r>
      <w:r w:rsidR="00614FE0" w:rsidRPr="00614FE0">
        <w:rPr>
          <w:rFonts w:ascii="Montserrat" w:eastAsia="Montserrat" w:hAnsi="Montserrat" w:cs="Montserrat"/>
          <w:i/>
          <w:color w:val="000000"/>
        </w:rPr>
        <w:t>econoce y valora que las ideas, emociones, deseos y necesidades de sus familiares, amigas, amigos y grupo escolar también hacen que cada persona sea singular o única.</w:t>
      </w:r>
    </w:p>
    <w:p w14:paraId="307C9460" w14:textId="77777777" w:rsidR="00C75831" w:rsidRPr="00127F9A" w:rsidRDefault="00C75831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1646AD8C" w14:textId="77777777" w:rsidR="00C75831" w:rsidRDefault="00C75831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392DAE03" w14:textId="65FC6127" w:rsidR="009F201F" w:rsidRPr="00127F9A" w:rsidRDefault="009F201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28798507" w14:textId="77777777" w:rsidR="004B3A1F" w:rsidRPr="00127F9A" w:rsidRDefault="004B3A1F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D192DA5" w14:textId="4B06FD28" w:rsidR="00614FE0" w:rsidRDefault="00614FE0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onocerás el valor que tienes como persona al reflexionar y expresar tus ideas, emociones, sentimientos, deseos y necesidades, y al ser consciente de cuidarte y cuidar a otras personas entre tu familia, amigas, amigos y grupo escolar, además harás que cada persona sea singular y única.</w:t>
      </w:r>
    </w:p>
    <w:p w14:paraId="662AC9AF" w14:textId="6FDBFCFC" w:rsidR="00614FE0" w:rsidRDefault="00614FE0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5854A21" w14:textId="5A654C28" w:rsidR="00E10927" w:rsidRDefault="00E10927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n esta sesión verás que la familia es única y especial, qué todas son diferentes, pero igual de valiosas, sin importar si es pequeña o grande, lo importante es que la familia </w:t>
      </w:r>
      <w:r w:rsidR="00BF372C">
        <w:rPr>
          <w:rFonts w:ascii="Montserrat" w:eastAsia="Montserrat" w:hAnsi="Montserrat" w:cs="Montserrat"/>
        </w:rPr>
        <w:t>debe de ayudarse, apoyarse y estar a tu lado siempre.</w:t>
      </w:r>
    </w:p>
    <w:p w14:paraId="479D6687" w14:textId="47AC2C27" w:rsidR="00311C42" w:rsidRDefault="00311C4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33269C2D" w14:textId="77777777" w:rsidR="00727974" w:rsidRDefault="00727974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68F444CB" w14:textId="451EBF4A" w:rsidR="009F201F" w:rsidRPr="00127F9A" w:rsidRDefault="009F201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7E0015C1" w14:textId="77777777" w:rsidR="003218AC" w:rsidRPr="00127F9A" w:rsidRDefault="003218AC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220518B5" w14:textId="77777777" w:rsidR="00E10927" w:rsidRDefault="00E10927" w:rsidP="00645A4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Son momentos difíciles, y seguramente te sentirás triste por no poder ver a tu familia como antes, debido a la contingencia y debes de cuidarte y cuidar a la gente a tu alrededor, por eso es importante mantenerse en resguardo en casa.</w:t>
      </w:r>
    </w:p>
    <w:p w14:paraId="1ED7C926" w14:textId="7B2771AB" w:rsidR="00023B4C" w:rsidRDefault="00023B4C" w:rsidP="00645A4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340B6D7" w14:textId="23315BF1" w:rsidR="00BF372C" w:rsidRDefault="00BF372C" w:rsidP="00645A4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Observa con mucha atención la siguiente cápsula informativa donde conocerás un poco más acerca de qué es una familia.</w:t>
      </w:r>
      <w:r w:rsidR="00775A2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ide a tu acompañante que ponga el video del minuto </w:t>
      </w:r>
      <w:r w:rsidR="00775A21" w:rsidRPr="00727974">
        <w:rPr>
          <w:rStyle w:val="Hipervnculo"/>
          <w:rFonts w:ascii="Montserrat" w:eastAsia="Montserrat" w:hAnsi="Montserrat" w:cs="Montserrat"/>
          <w:color w:val="auto"/>
          <w:u w:val="none"/>
        </w:rPr>
        <w:t>11:36’ al minuto 13:21’</w:t>
      </w:r>
      <w:r w:rsidR="00775A21">
        <w:rPr>
          <w:rStyle w:val="Hipervnculo"/>
          <w:rFonts w:ascii="Montserrat" w:eastAsia="Montserrat" w:hAnsi="Montserrat" w:cs="Montserrat"/>
          <w:color w:val="auto"/>
          <w:u w:val="none"/>
        </w:rPr>
        <w:t>, si lo prefieres puedes ver el video completo:</w:t>
      </w:r>
    </w:p>
    <w:p w14:paraId="37A0F622" w14:textId="350F3811" w:rsidR="00775A21" w:rsidRDefault="00775A21" w:rsidP="00645A4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3E6A31E" w14:textId="0AD84D59" w:rsidR="00775A21" w:rsidRDefault="00775A21" w:rsidP="00775A2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bCs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b/>
          <w:bCs/>
          <w:color w:val="auto"/>
          <w:u w:val="none"/>
        </w:rPr>
        <w:t>Pie Rojo – Familia</w:t>
      </w:r>
    </w:p>
    <w:p w14:paraId="259AE486" w14:textId="58547A2A" w:rsidR="00775A21" w:rsidRDefault="009F5071" w:rsidP="00775A21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hyperlink r:id="rId8" w:history="1">
        <w:r w:rsidR="00775A21" w:rsidRPr="001234D8">
          <w:rPr>
            <w:rStyle w:val="Hipervnculo"/>
            <w:rFonts w:ascii="Montserrat" w:eastAsia="Montserrat" w:hAnsi="Montserrat" w:cs="Montserrat"/>
          </w:rPr>
          <w:t>https://www.youtube.com/watch?v=jbz_8LONTo8</w:t>
        </w:r>
      </w:hyperlink>
    </w:p>
    <w:p w14:paraId="7102B86B" w14:textId="1CA29AEB" w:rsidR="00775A21" w:rsidRDefault="00775A21" w:rsidP="00775A2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51DEA56" w14:textId="433A88CE" w:rsidR="00775A21" w:rsidRDefault="00B30528" w:rsidP="00775A2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En</w:t>
      </w:r>
      <w:r w:rsidR="00775A21" w:rsidRPr="00775A2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l video observa</w:t>
      </w:r>
      <w:r w:rsidR="00775A21">
        <w:rPr>
          <w:rStyle w:val="Hipervnculo"/>
          <w:rFonts w:ascii="Montserrat" w:eastAsia="Montserrat" w:hAnsi="Montserrat" w:cs="Montserrat"/>
          <w:color w:val="auto"/>
          <w:u w:val="none"/>
        </w:rPr>
        <w:t>ste</w:t>
      </w:r>
      <w:r w:rsidR="00775A21" w:rsidRPr="00775A2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que existen diversas familias, pero independientemente de ello, en las familias p</w:t>
      </w:r>
      <w:r w:rsidR="00775A21">
        <w:rPr>
          <w:rStyle w:val="Hipervnculo"/>
          <w:rFonts w:ascii="Montserrat" w:eastAsia="Montserrat" w:hAnsi="Montserrat" w:cs="Montserrat"/>
          <w:color w:val="auto"/>
          <w:u w:val="none"/>
        </w:rPr>
        <w:t>ue</w:t>
      </w:r>
      <w:r w:rsidR="00775A21" w:rsidRPr="00775A2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des encontrar cariño y apoyo. ¿Qué </w:t>
      </w:r>
      <w:r w:rsidR="00775A21"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="00775A21" w:rsidRPr="00775A2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areció esta cápsula?</w:t>
      </w:r>
    </w:p>
    <w:p w14:paraId="6E71B40F" w14:textId="1B159BC9" w:rsidR="00775A21" w:rsidRDefault="00775A21" w:rsidP="00775A2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7063D12" w14:textId="05BDA32B" w:rsidR="00775A21" w:rsidRDefault="00775A21" w:rsidP="00775A2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La familia es tu mejor equipo en que todos cooperan además todos deben de expresar con respeto cuando algo no les gusta.</w:t>
      </w:r>
    </w:p>
    <w:p w14:paraId="57296E3A" w14:textId="6B769D74" w:rsidR="00775A21" w:rsidRDefault="00775A21" w:rsidP="00775A2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0836B0B" w14:textId="1B34804B" w:rsidR="00775A21" w:rsidRDefault="00775A21" w:rsidP="00775A2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Recuerda que en clases pasadas aprendiste a identificar tus emociones y que es muy importante expresar tus emociones, pues lo que sientes, piensas, deseas y necesitas te hacen único e irrepetible.</w:t>
      </w:r>
    </w:p>
    <w:p w14:paraId="482A7BBC" w14:textId="20D9C7DF" w:rsidR="00775A21" w:rsidRDefault="00775A21" w:rsidP="00775A2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DD5710E" w14:textId="71560041" w:rsidR="00775A21" w:rsidRDefault="00EC06C6" w:rsidP="00775A2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Lee el siguiente caso, si </w:t>
      </w:r>
      <w:r w:rsidR="00B30528">
        <w:rPr>
          <w:rStyle w:val="Hipervnculo"/>
          <w:rFonts w:ascii="Montserrat" w:eastAsia="Montserrat" w:hAnsi="Montserrat" w:cs="Montserrat"/>
          <w:color w:val="auto"/>
          <w:u w:val="none"/>
        </w:rPr>
        <w:t>aún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se te dificulta leer pídele a tu acompañante que te ayude a leerlo, piensa en lo que sucede y comparte tu respuesta.</w:t>
      </w:r>
    </w:p>
    <w:p w14:paraId="7AA5330A" w14:textId="2EA40197" w:rsidR="00EC06C6" w:rsidRDefault="00EC06C6" w:rsidP="00775A2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4DDDA8A" w14:textId="50425563" w:rsidR="00EC06C6" w:rsidRDefault="00EC06C6" w:rsidP="00EC06C6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 w:rsidRPr="00EC06C6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“En un día de vacaciones, Juan y sus primos están viendo una película de terror en la televisión. A Juan le dan miedo algunas de las escenas, pero prefiere no decirles a sus primos porque piensa que se burlarán de él. Juan siente más miedo conforme avanza la película y no sabe qué hacer”</w:t>
      </w:r>
    </w:p>
    <w:p w14:paraId="32E171B9" w14:textId="77777777" w:rsidR="00EC06C6" w:rsidRPr="00EC06C6" w:rsidRDefault="00EC06C6" w:rsidP="00EC06C6">
      <w:pPr>
        <w:spacing w:after="0" w:line="240" w:lineRule="auto"/>
        <w:ind w:right="615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526CFAA" w14:textId="0DF7DCC4" w:rsidR="00E10927" w:rsidRDefault="00EC06C6" w:rsidP="00645A4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EC06C6">
        <w:rPr>
          <w:rStyle w:val="Hipervnculo"/>
          <w:rFonts w:ascii="Montserrat" w:eastAsia="Montserrat" w:hAnsi="Montserrat" w:cs="Montserrat"/>
          <w:color w:val="auto"/>
          <w:u w:val="none"/>
        </w:rPr>
        <w:t>¿Qué crees que deba hacer Juan? ¿Debería decirles a sus primos que siente miedo al ver la película o no comentarles nada?, ¿Qué otra cosa podría hacer?</w:t>
      </w:r>
    </w:p>
    <w:p w14:paraId="471E61C3" w14:textId="78DD01F9" w:rsidR="00E10927" w:rsidRDefault="00E10927" w:rsidP="00645A4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1A1A531" w14:textId="65EB3B59" w:rsidR="00EC06C6" w:rsidRDefault="00731561" w:rsidP="00645A4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73156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Mostrar ante otras personas cómo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Pr="0073156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s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i</w:t>
      </w:r>
      <w:r w:rsidRPr="00731561">
        <w:rPr>
          <w:rStyle w:val="Hipervnculo"/>
          <w:rFonts w:ascii="Montserrat" w:eastAsia="Montserrat" w:hAnsi="Montserrat" w:cs="Montserrat"/>
          <w:color w:val="auto"/>
          <w:u w:val="none"/>
        </w:rPr>
        <w:t>ent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es</w:t>
      </w:r>
      <w:r w:rsidRPr="0073156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nte alguna circunstancia que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Pr="0073156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ausa miedo o tristeza,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Pr="0073156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yuda a estar mejor, porque p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ue</w:t>
      </w:r>
      <w:r w:rsidRPr="00731561">
        <w:rPr>
          <w:rStyle w:val="Hipervnculo"/>
          <w:rFonts w:ascii="Montserrat" w:eastAsia="Montserrat" w:hAnsi="Montserrat" w:cs="Montserrat"/>
          <w:color w:val="auto"/>
          <w:u w:val="none"/>
        </w:rPr>
        <w:t>des expresar y hacer saber a los demás lo que s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i</w:t>
      </w:r>
      <w:r w:rsidRPr="00731561">
        <w:rPr>
          <w:rStyle w:val="Hipervnculo"/>
          <w:rFonts w:ascii="Montserrat" w:eastAsia="Montserrat" w:hAnsi="Montserrat" w:cs="Montserrat"/>
          <w:color w:val="auto"/>
          <w:u w:val="none"/>
        </w:rPr>
        <w:t>ent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e</w:t>
      </w:r>
      <w:r w:rsidRPr="00731561">
        <w:rPr>
          <w:rStyle w:val="Hipervnculo"/>
          <w:rFonts w:ascii="Montserrat" w:eastAsia="Montserrat" w:hAnsi="Montserrat" w:cs="Montserrat"/>
          <w:color w:val="auto"/>
          <w:u w:val="none"/>
        </w:rPr>
        <w:t>s. Pero también hay que considerar las necesidades y sentimientos de las demás personas en este caso de los primos de Juan. ¿quieren saber qué hizo Juan?</w:t>
      </w:r>
    </w:p>
    <w:p w14:paraId="0C50A7F1" w14:textId="0D477D87" w:rsidR="00731561" w:rsidRDefault="00731561" w:rsidP="00645A4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AA767A2" w14:textId="69414C2D" w:rsidR="00731561" w:rsidRDefault="00731561" w:rsidP="00645A4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731561">
        <w:rPr>
          <w:rStyle w:val="Hipervnculo"/>
          <w:rFonts w:ascii="Montserrat" w:eastAsia="Montserrat" w:hAnsi="Montserrat" w:cs="Montserrat"/>
          <w:color w:val="auto"/>
          <w:u w:val="none"/>
        </w:rPr>
        <w:t>Decidió decirles a sus primos que le daba miedo ver la película y que prefería leer un libro mientras ellos terminaban de verla, y que después podrían jugar juntos.</w:t>
      </w:r>
    </w:p>
    <w:p w14:paraId="09145010" w14:textId="6B5036FF" w:rsidR="00731561" w:rsidRDefault="00731561" w:rsidP="00645A4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F5AD5E2" w14:textId="644BA8FD" w:rsidR="00731561" w:rsidRDefault="00731561" w:rsidP="00645A4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Observa la siguiente imagen donde hay dos niñas y dos niños que están en la escuela en la hora del receso. Con base en sus rostros, intenta identificar como se sienten las y los niños</w:t>
      </w:r>
    </w:p>
    <w:p w14:paraId="459EE90C" w14:textId="7C5F43DA" w:rsidR="00731561" w:rsidRDefault="00731561" w:rsidP="00645A4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DBB01DF" w14:textId="630A1D08" w:rsidR="00731561" w:rsidRDefault="00731561" w:rsidP="00731561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27B5076" wp14:editId="5EB0AF0C">
            <wp:extent cx="2721934" cy="2054186"/>
            <wp:effectExtent l="0" t="0" r="254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934" cy="205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3223" w14:textId="116D55BD" w:rsidR="00731561" w:rsidRDefault="00731561" w:rsidP="00731561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A7EF227" w14:textId="4E8AF2EA" w:rsidR="00731561" w:rsidRDefault="00731561" w:rsidP="00D9564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Analiza la imagen, observa como el primer niño está sonriendo, la segunda niña</w:t>
      </w:r>
      <w:r w:rsidR="00D9564C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se ve triste, la tercera niña se ve enojada y el último niño está sorprendido. Completa las frases con las siguientes palabras:</w:t>
      </w:r>
    </w:p>
    <w:p w14:paraId="4395DA04" w14:textId="66D9B194" w:rsidR="00D9564C" w:rsidRDefault="00D9564C" w:rsidP="00731561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87E6AB5" w14:textId="7180CF8F" w:rsidR="00D9564C" w:rsidRDefault="00D9564C" w:rsidP="00D9564C">
      <w:pPr>
        <w:pStyle w:val="Prrafodelista"/>
        <w:numPr>
          <w:ilvl w:val="0"/>
          <w:numId w:val="8"/>
        </w:num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Feliz</w:t>
      </w:r>
    </w:p>
    <w:p w14:paraId="517118A7" w14:textId="52CDF388" w:rsidR="00D9564C" w:rsidRDefault="00D9564C" w:rsidP="00D9564C">
      <w:pPr>
        <w:pStyle w:val="Prrafodelista"/>
        <w:numPr>
          <w:ilvl w:val="0"/>
          <w:numId w:val="8"/>
        </w:num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Triste</w:t>
      </w:r>
    </w:p>
    <w:p w14:paraId="472FE196" w14:textId="3A076F3B" w:rsidR="00D9564C" w:rsidRDefault="00D9564C" w:rsidP="00D9564C">
      <w:pPr>
        <w:pStyle w:val="Prrafodelista"/>
        <w:numPr>
          <w:ilvl w:val="0"/>
          <w:numId w:val="8"/>
        </w:num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Enojada</w:t>
      </w:r>
    </w:p>
    <w:p w14:paraId="03307804" w14:textId="3B4AA076" w:rsidR="00D9564C" w:rsidRDefault="00D9564C" w:rsidP="00D9564C">
      <w:pPr>
        <w:pStyle w:val="Prrafodelista"/>
        <w:numPr>
          <w:ilvl w:val="0"/>
          <w:numId w:val="8"/>
        </w:num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Sorprendido</w:t>
      </w:r>
    </w:p>
    <w:p w14:paraId="4D60C70A" w14:textId="53F51D4F" w:rsidR="00D9564C" w:rsidRDefault="00D9564C" w:rsidP="00D9564C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D723C9B" w14:textId="6ED9DAAD" w:rsidR="00D9564C" w:rsidRDefault="00D9564C" w:rsidP="00D9564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D9564C">
        <w:rPr>
          <w:rStyle w:val="Hipervnculo"/>
          <w:rFonts w:ascii="Montserrat" w:eastAsia="Montserrat" w:hAnsi="Montserrat" w:cs="Montserrat"/>
          <w:color w:val="auto"/>
          <w:u w:val="none"/>
        </w:rPr>
        <w:t>Al igual que nuestras amigas y amigos, o compañeras y compañeros de la escuela, nuestros familiares también tienen emociones y sentimientos que expresan de diferente manera y que también las hacen singulares y únicas.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Pr="00D9564C">
        <w:rPr>
          <w:rStyle w:val="Hipervnculo"/>
          <w:rFonts w:ascii="Montserrat" w:eastAsia="Montserrat" w:hAnsi="Montserrat" w:cs="Montserrat"/>
          <w:color w:val="auto"/>
          <w:u w:val="none"/>
        </w:rPr>
        <w:t>Por ejemplo, ¿Tú sabes cómo reacciona tu mamá cuando está contenta? ¿O cuándo está enojada?</w:t>
      </w:r>
    </w:p>
    <w:p w14:paraId="36A70FEA" w14:textId="421A6198" w:rsidR="00D9564C" w:rsidRDefault="00D9564C" w:rsidP="00D9564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91ED90B" w14:textId="73A10127" w:rsidR="00D9564C" w:rsidRDefault="00E43C52" w:rsidP="00D9564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Pued</w:t>
      </w:r>
      <w:r w:rsidRPr="00E43C52">
        <w:rPr>
          <w:rStyle w:val="Hipervnculo"/>
          <w:rFonts w:ascii="Montserrat" w:eastAsia="Montserrat" w:hAnsi="Montserrat" w:cs="Montserrat"/>
          <w:color w:val="auto"/>
          <w:u w:val="none"/>
        </w:rPr>
        <w:t>es reconocer cómo otras personas expresan sus sentimientos y emociones y qué hacen cuando están felices, tristes, enojados o tranquilos.</w:t>
      </w:r>
      <w:r w:rsidRPr="00E43C52">
        <w:t xml:space="preserve"> </w:t>
      </w:r>
      <w:r w:rsidRPr="00E43C52">
        <w:rPr>
          <w:rStyle w:val="Hipervnculo"/>
          <w:rFonts w:ascii="Montserrat" w:eastAsia="Montserrat" w:hAnsi="Montserrat" w:cs="Montserrat"/>
          <w:color w:val="auto"/>
          <w:u w:val="none"/>
        </w:rPr>
        <w:t>Para conocer un poco más acerca de cómo los integrantes de la familia expresan algunas emociones, escuch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a</w:t>
      </w:r>
      <w:r w:rsidRPr="00E43C5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l siguiente cuento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:</w:t>
      </w:r>
    </w:p>
    <w:p w14:paraId="02B62783" w14:textId="21168743" w:rsidR="00E43C52" w:rsidRDefault="00E43C52" w:rsidP="00D9564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98A3733" w14:textId="77777777" w:rsidR="00E43C52" w:rsidRDefault="00E43C52" w:rsidP="00E43C52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 w:rsidRPr="00EC06C6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“</w:t>
      </w:r>
      <w:r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Un nuevo hermanito</w:t>
      </w:r>
    </w:p>
    <w:p w14:paraId="3FB1F076" w14:textId="3FCCB501" w:rsidR="00E43C52" w:rsidRDefault="00E43C52" w:rsidP="00E43C52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 w:rsidRPr="00E43C52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Teo vivía con sus papás y asistía a la escuela de su barrio. Tenía muchos amigos y le iba muy bien en sus estudios.</w:t>
      </w:r>
    </w:p>
    <w:p w14:paraId="2B48C03B" w14:textId="21035B3F" w:rsidR="00E43C52" w:rsidRDefault="00E43C52" w:rsidP="00E43C52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</w:p>
    <w:p w14:paraId="18D04220" w14:textId="73497785" w:rsidR="00E43C52" w:rsidRDefault="00E43C52" w:rsidP="00E43C52">
      <w:pPr>
        <w:spacing w:after="0" w:line="240" w:lineRule="auto"/>
        <w:ind w:left="426" w:right="615"/>
        <w:jc w:val="center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2F765D0F" wp14:editId="61381296">
            <wp:extent cx="2371060" cy="150885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060" cy="150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B2BC4" w14:textId="77777777" w:rsidR="00E43C52" w:rsidRPr="00E43C52" w:rsidRDefault="00E43C52" w:rsidP="00E43C52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</w:p>
    <w:p w14:paraId="2862ABBF" w14:textId="77777777" w:rsidR="00E43C52" w:rsidRPr="00E43C52" w:rsidRDefault="00E43C52" w:rsidP="00E43C52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 w:rsidRPr="00E43C52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lastRenderedPageBreak/>
        <w:t>Un día, los papás de Teo le anunciaron que iba a tener un hermanito.</w:t>
      </w:r>
    </w:p>
    <w:p w14:paraId="6C637FCC" w14:textId="77777777" w:rsidR="00E43C52" w:rsidRPr="00E43C52" w:rsidRDefault="00E43C52" w:rsidP="00E43C52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 w:rsidRPr="00E43C52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Al principio se sintió muy contento y pensó:</w:t>
      </w:r>
    </w:p>
    <w:p w14:paraId="402AA4E7" w14:textId="77777777" w:rsidR="00E43C52" w:rsidRPr="00E43C52" w:rsidRDefault="00E43C52" w:rsidP="00E43C52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 w:rsidRPr="00E43C52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“¡Un hermanito para poder jugar!”</w:t>
      </w:r>
    </w:p>
    <w:p w14:paraId="3F050C0F" w14:textId="6DEE0B52" w:rsidR="00E43C52" w:rsidRPr="00E43C52" w:rsidRDefault="00E43C52" w:rsidP="00E43C52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 w:rsidRPr="00E43C52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 xml:space="preserve">Luego Teo </w:t>
      </w:r>
      <w:r w:rsidR="00A97071" w:rsidRPr="00E43C52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les</w:t>
      </w:r>
      <w:r w:rsidRPr="00E43C52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 xml:space="preserve"> contó a sus amigos y todos le dijeron:</w:t>
      </w:r>
    </w:p>
    <w:p w14:paraId="3FAC62A2" w14:textId="77777777" w:rsidR="00E43C52" w:rsidRPr="00E43C52" w:rsidRDefault="00E43C52" w:rsidP="00E43C52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 w:rsidRPr="00E43C52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—Un hermano, ¡qué horror!</w:t>
      </w:r>
    </w:p>
    <w:p w14:paraId="5350A9C2" w14:textId="77777777" w:rsidR="00E43C52" w:rsidRPr="00E43C52" w:rsidRDefault="00E43C52" w:rsidP="00E43C52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 w:rsidRPr="00E43C52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—¡Te va a quitar tus juguetes!</w:t>
      </w:r>
    </w:p>
    <w:p w14:paraId="588D4733" w14:textId="77777777" w:rsidR="00E43C52" w:rsidRPr="00E43C52" w:rsidRDefault="00E43C52" w:rsidP="00E43C52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 w:rsidRPr="00E43C52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—¡Tus papás ya no te van a hacer caso!</w:t>
      </w:r>
    </w:p>
    <w:p w14:paraId="3EF1538F" w14:textId="77777777" w:rsidR="00E43C52" w:rsidRPr="00E43C52" w:rsidRDefault="00E43C52" w:rsidP="00E43C52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 w:rsidRPr="00E43C52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Teo se puso muy inquieto. Ya no quería estudiar ni quería salir a jugar.</w:t>
      </w:r>
    </w:p>
    <w:p w14:paraId="4B1F5B3B" w14:textId="77777777" w:rsidR="00E43C52" w:rsidRPr="00E43C52" w:rsidRDefault="00E43C52" w:rsidP="00E43C52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 w:rsidRPr="00E43C52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Sólo pensaba, pensaba y pensaba.</w:t>
      </w:r>
    </w:p>
    <w:p w14:paraId="0CFBCED0" w14:textId="77777777" w:rsidR="00E43C52" w:rsidRPr="00E43C52" w:rsidRDefault="00E43C52" w:rsidP="00E43C52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 w:rsidRPr="00E43C52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“¡Me voy a ir de la casa! Me iré lejos, a vivir cerca del río, a una cabaña abandonada”, pensó Teo. No le dijo nada a nadie. Teo guardó en su mochila algo de ropa y una torta.</w:t>
      </w:r>
    </w:p>
    <w:p w14:paraId="3339B603" w14:textId="6BDB448D" w:rsidR="00E43C52" w:rsidRDefault="00E43C52" w:rsidP="00E43C52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 w:rsidRPr="00E43C52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Esperó que fuera de noche. Salió por la ventana y caminó hasta llegar a la cabaña que estaba junto al río.</w:t>
      </w:r>
    </w:p>
    <w:p w14:paraId="55E1BFB2" w14:textId="5083EDD9" w:rsidR="00E43C52" w:rsidRDefault="00E43C52" w:rsidP="00E43C52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</w:p>
    <w:p w14:paraId="02E03EBF" w14:textId="77777777" w:rsidR="00CD5AD9" w:rsidRDefault="00CD5AD9" w:rsidP="00E43C52">
      <w:pPr>
        <w:spacing w:after="0" w:line="240" w:lineRule="auto"/>
        <w:ind w:left="426" w:right="615"/>
        <w:jc w:val="center"/>
      </w:pPr>
    </w:p>
    <w:p w14:paraId="70488408" w14:textId="425646A0" w:rsidR="00E43C52" w:rsidRDefault="00E43C52" w:rsidP="00E43C52">
      <w:pPr>
        <w:spacing w:after="0" w:line="240" w:lineRule="auto"/>
        <w:ind w:left="426" w:right="615"/>
        <w:jc w:val="center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 w:rsidRPr="00E43C52">
        <w:rPr>
          <w:noProof/>
          <w:lang w:val="en-US" w:eastAsia="en-US"/>
        </w:rPr>
        <w:drawing>
          <wp:inline distT="0" distB="0" distL="0" distR="0" wp14:anchorId="5A4382DF" wp14:editId="2A71E176">
            <wp:extent cx="1488908" cy="1710047"/>
            <wp:effectExtent l="0" t="0" r="0" b="508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063"/>
                    <a:stretch/>
                  </pic:blipFill>
                  <pic:spPr bwMode="auto">
                    <a:xfrm>
                      <a:off x="0" y="0"/>
                      <a:ext cx="1503889" cy="1727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B1F38" w14:textId="77777777" w:rsidR="00E43C52" w:rsidRPr="00E43C52" w:rsidRDefault="00E43C52" w:rsidP="00E43C52">
      <w:pPr>
        <w:spacing w:after="0" w:line="240" w:lineRule="auto"/>
        <w:ind w:left="426" w:right="615"/>
        <w:jc w:val="center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</w:p>
    <w:p w14:paraId="480870A0" w14:textId="77777777" w:rsidR="00E43C52" w:rsidRPr="00E43C52" w:rsidRDefault="00E43C52" w:rsidP="00E43C52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 w:rsidRPr="00E43C52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Ahí, Teo encontró un perro. El perro se le acercó y Teo le dio la mitad de su torta.</w:t>
      </w:r>
    </w:p>
    <w:p w14:paraId="06D5744F" w14:textId="24AE725A" w:rsidR="00E43C52" w:rsidRDefault="00E43C52" w:rsidP="00E43C52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 w:rsidRPr="00E43C52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Se hicieron amigos y Teo llamó Fifo al perro. Esa noche durmieron uno al lado del otro.</w:t>
      </w:r>
    </w:p>
    <w:p w14:paraId="5365AF60" w14:textId="7F05D70E" w:rsidR="00E43C52" w:rsidRDefault="00E43C52" w:rsidP="00E43C52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</w:p>
    <w:p w14:paraId="1E18247B" w14:textId="52530B0E" w:rsidR="00E43C52" w:rsidRDefault="00E43C52" w:rsidP="00E43C52">
      <w:pPr>
        <w:spacing w:after="0" w:line="240" w:lineRule="auto"/>
        <w:ind w:left="426" w:right="615"/>
        <w:jc w:val="center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47EBFE13" wp14:editId="2F85B67B">
            <wp:extent cx="1809627" cy="1211283"/>
            <wp:effectExtent l="0" t="0" r="635" b="825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627" cy="121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F43F" w14:textId="77777777" w:rsidR="00E43C52" w:rsidRPr="00E43C52" w:rsidRDefault="00E43C52" w:rsidP="00E43C52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</w:p>
    <w:p w14:paraId="45DBA76E" w14:textId="36C8F639" w:rsidR="00E43C52" w:rsidRDefault="00E43C52" w:rsidP="00E43C52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 w:rsidRPr="00E43C52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A la mañana siguiente los papás buscaron a Teo por todas partes y no lo encontraron.</w:t>
      </w:r>
    </w:p>
    <w:p w14:paraId="569AB91B" w14:textId="08BC16D4" w:rsidR="00F451E0" w:rsidRDefault="00F451E0" w:rsidP="00E43C52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</w:p>
    <w:p w14:paraId="32C48A93" w14:textId="5E57D619" w:rsidR="00F451E0" w:rsidRPr="00E43C52" w:rsidRDefault="00F451E0" w:rsidP="00F451E0">
      <w:pPr>
        <w:spacing w:after="0" w:line="240" w:lineRule="auto"/>
        <w:ind w:left="426" w:right="615"/>
        <w:jc w:val="center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ABD6C5A" wp14:editId="68D6F315">
            <wp:extent cx="1890896" cy="1330036"/>
            <wp:effectExtent l="0" t="0" r="0" b="381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896" cy="133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5F1E7" w14:textId="3DFECEF9" w:rsidR="02794C24" w:rsidRDefault="02794C24" w:rsidP="02794C24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</w:p>
    <w:p w14:paraId="16B311A9" w14:textId="77777777" w:rsidR="00E43C52" w:rsidRPr="00E43C52" w:rsidRDefault="00E43C52" w:rsidP="00E43C52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 w:rsidRPr="02794C24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Al mediodía Teo decidió ir al río a ver si podía encontrar algo para comer y vio a un viejito que estaba pescando. Teo se acercó a él y le contó su aventura.</w:t>
      </w:r>
    </w:p>
    <w:p w14:paraId="1EA05D89" w14:textId="7387580D" w:rsidR="02794C24" w:rsidRDefault="02794C24" w:rsidP="02794C24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</w:p>
    <w:p w14:paraId="6EB94D0B" w14:textId="4750DBB4" w:rsidR="00E43C52" w:rsidRDefault="00E43C52" w:rsidP="00E43C52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 w:rsidRPr="00E43C52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El viejito, que se llamaba don Chucho, lo escuchó atentamente y le dio de comer a Teo y a Fifo.</w:t>
      </w:r>
    </w:p>
    <w:p w14:paraId="04096D9F" w14:textId="78BF2F72" w:rsidR="00F451E0" w:rsidRDefault="00F451E0" w:rsidP="00E43C52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</w:p>
    <w:p w14:paraId="598C1B94" w14:textId="0532A73D" w:rsidR="00F451E0" w:rsidRDefault="00F451E0" w:rsidP="00F451E0">
      <w:pPr>
        <w:spacing w:after="0" w:line="240" w:lineRule="auto"/>
        <w:ind w:left="426" w:right="615"/>
        <w:jc w:val="center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080F0B55" wp14:editId="0BC76DE6">
            <wp:extent cx="2291938" cy="1250147"/>
            <wp:effectExtent l="0" t="0" r="0" b="762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938" cy="125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6833D" w14:textId="77777777" w:rsidR="00F451E0" w:rsidRPr="00E43C52" w:rsidRDefault="00F451E0" w:rsidP="00F451E0">
      <w:pPr>
        <w:spacing w:after="0" w:line="240" w:lineRule="auto"/>
        <w:ind w:left="426" w:right="615"/>
        <w:jc w:val="center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</w:p>
    <w:p w14:paraId="416F4322" w14:textId="77777777" w:rsidR="00E43C52" w:rsidRDefault="00E43C52" w:rsidP="00E43C52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 w:rsidRPr="00E43C52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Don Chucho le preguntó a Teo:</w:t>
      </w:r>
    </w:p>
    <w:p w14:paraId="0D1BFC51" w14:textId="77777777" w:rsidR="00E43C52" w:rsidRPr="00E43C52" w:rsidRDefault="00E43C52" w:rsidP="00E43C52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 w:rsidRPr="00E43C52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—¿Has pensado en lo tristes y preocupados que están tus papás?</w:t>
      </w:r>
    </w:p>
    <w:p w14:paraId="05AB6035" w14:textId="77777777" w:rsidR="00E43C52" w:rsidRPr="00E43C52" w:rsidRDefault="00E43C52" w:rsidP="00E43C52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 w:rsidRPr="00E43C52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—¡Claro que no! — contestó Teo—. ¡Mis papás ya no me van a querer!</w:t>
      </w:r>
    </w:p>
    <w:p w14:paraId="1A968E40" w14:textId="51CDBE05" w:rsidR="00E43C52" w:rsidRDefault="00E43C52" w:rsidP="00E43C52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 w:rsidRPr="00E43C52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—¡Claro que sí te van a querer! —dijo don Chucho—. Mira, ¿por qué no vamos a tu casa? Ya verás que tus padres se pondrán muy contentos. Teo pensó que era una gran idea.</w:t>
      </w:r>
    </w:p>
    <w:p w14:paraId="5CFFAD97" w14:textId="57B369A6" w:rsidR="00F451E0" w:rsidRDefault="00F451E0" w:rsidP="00E43C52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</w:p>
    <w:p w14:paraId="18E8DF72" w14:textId="2449F71C" w:rsidR="00F451E0" w:rsidRPr="00E43C52" w:rsidRDefault="00F451E0" w:rsidP="00F451E0">
      <w:pPr>
        <w:spacing w:after="0" w:line="240" w:lineRule="auto"/>
        <w:ind w:left="426" w:right="615"/>
        <w:jc w:val="center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4499B135" wp14:editId="76378FE0">
            <wp:extent cx="1842144" cy="1389413"/>
            <wp:effectExtent l="0" t="0" r="5715" b="127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144" cy="138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CC8F2" w14:textId="479113EB" w:rsidR="02794C24" w:rsidRDefault="02794C24" w:rsidP="02794C24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</w:p>
    <w:p w14:paraId="1CDBDB2F" w14:textId="77777777" w:rsidR="00E43C52" w:rsidRPr="00E43C52" w:rsidRDefault="00E43C52" w:rsidP="00E43C52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 w:rsidRPr="02794C24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Don Chucho acompañó a Teo y a Fifo hasta la casa de sus padres y les explicó lo que había pasado.</w:t>
      </w:r>
    </w:p>
    <w:p w14:paraId="7F8237D7" w14:textId="7DC6FE84" w:rsidR="02794C24" w:rsidRDefault="02794C24" w:rsidP="02794C24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</w:p>
    <w:p w14:paraId="0E9B7370" w14:textId="39745AD0" w:rsidR="00E43C52" w:rsidRDefault="00E43C52" w:rsidP="00E43C52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 w:rsidRPr="00E43C52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lastRenderedPageBreak/>
        <w:t>Los padres de Teo se pusieron muy felices de recuperar a su hijo y le explicaron a Teo que lo seguirían queriendo siempre, aunque tuvieran otro hijo. Los papás de Teo permitieron que Fifo se quedara.</w:t>
      </w:r>
      <w:r w:rsidRPr="00EC06C6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”</w:t>
      </w:r>
    </w:p>
    <w:p w14:paraId="784FD16E" w14:textId="77777777" w:rsidR="00E43C52" w:rsidRDefault="00E43C52" w:rsidP="00D9564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D911D65" w14:textId="3A2285D5" w:rsidR="00E43C52" w:rsidRDefault="00F451E0" w:rsidP="00F451E0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59750582" wp14:editId="273523ED">
            <wp:extent cx="1650670" cy="1400989"/>
            <wp:effectExtent l="0" t="0" r="6985" b="889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670" cy="140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25EC7" w14:textId="77777777" w:rsidR="00E43C52" w:rsidRDefault="00E43C52" w:rsidP="00D9564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F95E149" w14:textId="7273DFC9" w:rsidR="008A0882" w:rsidRPr="008A0882" w:rsidRDefault="008A0882" w:rsidP="02794C24">
      <w:pPr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2794C24">
        <w:rPr>
          <w:rStyle w:val="Hipervnculo"/>
          <w:rFonts w:ascii="Montserrat" w:eastAsia="Montserrat" w:hAnsi="Montserrat" w:cs="Montserrat"/>
          <w:color w:val="auto"/>
          <w:u w:val="none"/>
        </w:rPr>
        <w:t>¿Cómo crees que se sentirían tus padres si te hubiera pasado algo así?</w:t>
      </w:r>
      <w:r>
        <w:t xml:space="preserve"> R</w:t>
      </w:r>
      <w:r w:rsidRPr="02794C24">
        <w:rPr>
          <w:rStyle w:val="Hipervnculo"/>
          <w:rFonts w:ascii="Montserrat" w:eastAsia="Montserrat" w:hAnsi="Montserrat" w:cs="Montserrat"/>
          <w:color w:val="auto"/>
          <w:u w:val="none"/>
        </w:rPr>
        <w:t>ecuerda que la familia es como un suéter calientito que te protege del frío, con cariño y apoyo impide</w:t>
      </w:r>
      <w:r w:rsidR="00B30528">
        <w:rPr>
          <w:rStyle w:val="Hipervnculo"/>
          <w:rFonts w:ascii="Montserrat" w:eastAsia="Montserrat" w:hAnsi="Montserrat" w:cs="Montserrat"/>
          <w:color w:val="auto"/>
          <w:u w:val="none"/>
        </w:rPr>
        <w:t>n que otros te lastimen.</w:t>
      </w:r>
    </w:p>
    <w:p w14:paraId="7C6647F6" w14:textId="4F30F2E2" w:rsidR="00E43C52" w:rsidRDefault="008A0882" w:rsidP="00D9564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8A088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Antes de hacer o decir algo hay que pensar en lo que los demás pueden estar viviendo y sintiendo; ¡Y respetar a todas las personas que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Pr="008A088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rodean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!</w:t>
      </w:r>
    </w:p>
    <w:p w14:paraId="0B9B7138" w14:textId="3AA5D262" w:rsidR="00E43C52" w:rsidRDefault="00E43C52" w:rsidP="00D9564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684BB05" w14:textId="77777777" w:rsidR="00727974" w:rsidRPr="00D9564C" w:rsidRDefault="00727974" w:rsidP="00D9564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9DC3A24" w14:textId="0746EA8A" w:rsidR="00AF7FCC" w:rsidRPr="00127F9A" w:rsidRDefault="00B30528" w:rsidP="00127F9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 xml:space="preserve">El </w:t>
      </w:r>
      <w:r w:rsidR="00A97071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r</w:t>
      </w:r>
      <w:r w:rsidR="00AF7FCC" w:rsidRPr="00127F9A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 xml:space="preserve">eto de </w:t>
      </w:r>
      <w:r w:rsidR="00A97071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h</w:t>
      </w:r>
      <w:r w:rsidR="00AF7FCC" w:rsidRPr="00127F9A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oy</w:t>
      </w:r>
      <w:r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:</w:t>
      </w:r>
    </w:p>
    <w:p w14:paraId="00AF4F33" w14:textId="77777777" w:rsidR="00E40A7D" w:rsidRPr="00127F9A" w:rsidRDefault="00E40A7D" w:rsidP="00127F9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</w:p>
    <w:p w14:paraId="09DA5D98" w14:textId="5B3AF6C7" w:rsidR="00BA7B49" w:rsidRDefault="008A0882" w:rsidP="00127F9A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aliza la siguiente dinámica. Siéntate frente a mamá, papá o alguien con quien vivas, viénd</w:t>
      </w:r>
      <w:r w:rsidR="00B30528">
        <w:rPr>
          <w:rFonts w:ascii="Montserrat" w:eastAsia="Montserrat" w:hAnsi="Montserrat" w:cs="Montserrat"/>
        </w:rPr>
        <w:t>olo o viéndola a los ojos le dices:</w:t>
      </w:r>
      <w:r>
        <w:rPr>
          <w:rFonts w:ascii="Montserrat" w:eastAsia="Montserrat" w:hAnsi="Montserrat" w:cs="Montserrat"/>
        </w:rPr>
        <w:t xml:space="preserve"> </w:t>
      </w:r>
      <w:r w:rsidRPr="008A0882">
        <w:rPr>
          <w:rFonts w:ascii="Montserrat" w:eastAsia="Montserrat" w:hAnsi="Montserrat" w:cs="Montserrat"/>
        </w:rPr>
        <w:t>“Yo te agradezco que…” y “Yo te amo porque…”. Antes piensa por qué le</w:t>
      </w:r>
      <w:r w:rsidR="00B30528">
        <w:rPr>
          <w:rFonts w:ascii="Montserrat" w:eastAsia="Montserrat" w:hAnsi="Montserrat" w:cs="Montserrat"/>
        </w:rPr>
        <w:t>s</w:t>
      </w:r>
      <w:r w:rsidRPr="008A0882">
        <w:rPr>
          <w:rFonts w:ascii="Montserrat" w:eastAsia="Montserrat" w:hAnsi="Montserrat" w:cs="Montserrat"/>
        </w:rPr>
        <w:t xml:space="preserve"> agradeces y amas. Al final demuestren su amor, lazando besos en el aire. Comenta el reto con tu maestr</w:t>
      </w:r>
      <w:r>
        <w:rPr>
          <w:rFonts w:ascii="Montserrat" w:eastAsia="Montserrat" w:hAnsi="Montserrat" w:cs="Montserrat"/>
        </w:rPr>
        <w:t>a cuando regreses a la escuela.</w:t>
      </w:r>
    </w:p>
    <w:p w14:paraId="0972B60C" w14:textId="10BE8D0E" w:rsidR="008A0882" w:rsidRDefault="008A0882" w:rsidP="00127F9A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9360961" w14:textId="77777777" w:rsidR="008A0882" w:rsidRPr="00127F9A" w:rsidRDefault="008A0882" w:rsidP="00127F9A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7A1197" w14:textId="77777777" w:rsidR="009F201F" w:rsidRPr="00127F9A" w:rsidRDefault="009F201F" w:rsidP="00BA7B49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5D1169C8" w14:textId="77777777" w:rsidR="009F201F" w:rsidRPr="00127F9A" w:rsidRDefault="009F201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001403B6" w14:textId="77777777" w:rsidR="001A45A2" w:rsidRDefault="009F201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79AF2F60" w14:textId="77777777" w:rsidR="00CD5AD9" w:rsidRPr="00127F9A" w:rsidRDefault="00CD5AD9" w:rsidP="00CD5AD9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</w:p>
    <w:p w14:paraId="5EB51CF9" w14:textId="65255F10" w:rsidR="00AE4689" w:rsidRDefault="00AE4689" w:rsidP="00CD5AD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5BCC426" w14:textId="39638B19" w:rsidR="00AE4689" w:rsidRPr="00127F9A" w:rsidRDefault="009F5071" w:rsidP="00CD5AD9">
      <w:pPr>
        <w:spacing w:after="0" w:line="240" w:lineRule="auto"/>
        <w:jc w:val="both"/>
        <w:rPr>
          <w:rFonts w:ascii="Montserrat" w:eastAsia="Montserrat" w:hAnsi="Montserrat" w:cs="Montserrat"/>
        </w:rPr>
      </w:pPr>
      <w:hyperlink r:id="rId17" w:history="1">
        <w:r w:rsidR="00A97071" w:rsidRPr="00AA7655">
          <w:rPr>
            <w:rStyle w:val="Hipervnculo"/>
            <w:rFonts w:ascii="Montserrat" w:eastAsia="Montserrat" w:hAnsi="Montserrat" w:cs="Montserrat"/>
          </w:rPr>
          <w:t>https://www.conaliteg.sep.gob.mx/</w:t>
        </w:r>
      </w:hyperlink>
      <w:r w:rsidR="00A97071">
        <w:rPr>
          <w:rFonts w:ascii="Montserrat" w:eastAsia="Montserrat" w:hAnsi="Montserrat" w:cs="Montserrat"/>
        </w:rPr>
        <w:t xml:space="preserve"> </w:t>
      </w:r>
    </w:p>
    <w:sectPr w:rsidR="00AE4689" w:rsidRPr="00127F9A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1F7AC" w14:textId="77777777" w:rsidR="003866C5" w:rsidRDefault="003866C5" w:rsidP="001A45A2">
      <w:pPr>
        <w:spacing w:after="0" w:line="240" w:lineRule="auto"/>
      </w:pPr>
      <w:r>
        <w:separator/>
      </w:r>
    </w:p>
  </w:endnote>
  <w:endnote w:type="continuationSeparator" w:id="0">
    <w:p w14:paraId="6BE76160" w14:textId="77777777" w:rsidR="003866C5" w:rsidRDefault="003866C5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BFF32" w14:textId="77777777" w:rsidR="003866C5" w:rsidRDefault="003866C5" w:rsidP="001A45A2">
      <w:pPr>
        <w:spacing w:after="0" w:line="240" w:lineRule="auto"/>
      </w:pPr>
      <w:r>
        <w:separator/>
      </w:r>
    </w:p>
  </w:footnote>
  <w:footnote w:type="continuationSeparator" w:id="0">
    <w:p w14:paraId="03B375E5" w14:textId="77777777" w:rsidR="003866C5" w:rsidRDefault="003866C5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2411F"/>
    <w:multiLevelType w:val="hybridMultilevel"/>
    <w:tmpl w:val="36781A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90AA3"/>
    <w:multiLevelType w:val="hybridMultilevel"/>
    <w:tmpl w:val="6FEC1BA6"/>
    <w:lvl w:ilvl="0" w:tplc="BD9E047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475B8"/>
    <w:multiLevelType w:val="hybridMultilevel"/>
    <w:tmpl w:val="FD1A80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1325D"/>
    <w:multiLevelType w:val="hybridMultilevel"/>
    <w:tmpl w:val="93F0C2D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61077"/>
    <w:multiLevelType w:val="hybridMultilevel"/>
    <w:tmpl w:val="87C64B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647951">
    <w:abstractNumId w:val="9"/>
  </w:num>
  <w:num w:numId="2" w16cid:durableId="1472399802">
    <w:abstractNumId w:val="0"/>
  </w:num>
  <w:num w:numId="3" w16cid:durableId="540434984">
    <w:abstractNumId w:val="7"/>
  </w:num>
  <w:num w:numId="4" w16cid:durableId="1053701342">
    <w:abstractNumId w:val="5"/>
  </w:num>
  <w:num w:numId="5" w16cid:durableId="2134321434">
    <w:abstractNumId w:val="6"/>
  </w:num>
  <w:num w:numId="6" w16cid:durableId="614798378">
    <w:abstractNumId w:val="8"/>
  </w:num>
  <w:num w:numId="7" w16cid:durableId="764301243">
    <w:abstractNumId w:val="3"/>
  </w:num>
  <w:num w:numId="8" w16cid:durableId="908537692">
    <w:abstractNumId w:val="2"/>
  </w:num>
  <w:num w:numId="9" w16cid:durableId="672293374">
    <w:abstractNumId w:val="4"/>
  </w:num>
  <w:num w:numId="10" w16cid:durableId="1536387336">
    <w:abstractNumId w:val="1"/>
  </w:num>
  <w:num w:numId="11" w16cid:durableId="167511179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10B9F"/>
    <w:rsid w:val="000222B1"/>
    <w:rsid w:val="00023B4C"/>
    <w:rsid w:val="0002517B"/>
    <w:rsid w:val="00031097"/>
    <w:rsid w:val="000319BE"/>
    <w:rsid w:val="00050200"/>
    <w:rsid w:val="000512E3"/>
    <w:rsid w:val="00061C28"/>
    <w:rsid w:val="00071CD2"/>
    <w:rsid w:val="00074017"/>
    <w:rsid w:val="0007451F"/>
    <w:rsid w:val="00076F14"/>
    <w:rsid w:val="0008224F"/>
    <w:rsid w:val="000A760A"/>
    <w:rsid w:val="000B02AE"/>
    <w:rsid w:val="000B03BC"/>
    <w:rsid w:val="000B15AE"/>
    <w:rsid w:val="000C2BD5"/>
    <w:rsid w:val="000D691B"/>
    <w:rsid w:val="000E170F"/>
    <w:rsid w:val="000E202F"/>
    <w:rsid w:val="000E538A"/>
    <w:rsid w:val="000E675D"/>
    <w:rsid w:val="000F76C7"/>
    <w:rsid w:val="0010032F"/>
    <w:rsid w:val="00104577"/>
    <w:rsid w:val="001048A9"/>
    <w:rsid w:val="0011108C"/>
    <w:rsid w:val="0011448B"/>
    <w:rsid w:val="001158BF"/>
    <w:rsid w:val="0012229E"/>
    <w:rsid w:val="00125201"/>
    <w:rsid w:val="001262B9"/>
    <w:rsid w:val="001268F8"/>
    <w:rsid w:val="00127F9A"/>
    <w:rsid w:val="001426CE"/>
    <w:rsid w:val="00150940"/>
    <w:rsid w:val="001549E4"/>
    <w:rsid w:val="00155598"/>
    <w:rsid w:val="00172DD7"/>
    <w:rsid w:val="0017649A"/>
    <w:rsid w:val="001812B8"/>
    <w:rsid w:val="00181746"/>
    <w:rsid w:val="00184432"/>
    <w:rsid w:val="001925C6"/>
    <w:rsid w:val="00193CD3"/>
    <w:rsid w:val="001A43CB"/>
    <w:rsid w:val="001A45A2"/>
    <w:rsid w:val="001B5BF5"/>
    <w:rsid w:val="001C09FF"/>
    <w:rsid w:val="001C5AB8"/>
    <w:rsid w:val="001D4F19"/>
    <w:rsid w:val="001D67DF"/>
    <w:rsid w:val="001E3AE2"/>
    <w:rsid w:val="001E60E3"/>
    <w:rsid w:val="001E6159"/>
    <w:rsid w:val="001F6599"/>
    <w:rsid w:val="002069AF"/>
    <w:rsid w:val="00237B2A"/>
    <w:rsid w:val="0025098A"/>
    <w:rsid w:val="002578AA"/>
    <w:rsid w:val="00266DA0"/>
    <w:rsid w:val="002815C1"/>
    <w:rsid w:val="002857D9"/>
    <w:rsid w:val="0029295E"/>
    <w:rsid w:val="002A6B0E"/>
    <w:rsid w:val="002B35F0"/>
    <w:rsid w:val="002C318B"/>
    <w:rsid w:val="002C5B5B"/>
    <w:rsid w:val="002D11BA"/>
    <w:rsid w:val="002E5B8F"/>
    <w:rsid w:val="002F27C6"/>
    <w:rsid w:val="002F6437"/>
    <w:rsid w:val="00301A23"/>
    <w:rsid w:val="0030678A"/>
    <w:rsid w:val="00307062"/>
    <w:rsid w:val="00310577"/>
    <w:rsid w:val="00311C42"/>
    <w:rsid w:val="003218AC"/>
    <w:rsid w:val="00327820"/>
    <w:rsid w:val="00340286"/>
    <w:rsid w:val="0034369C"/>
    <w:rsid w:val="00346FD3"/>
    <w:rsid w:val="00351F60"/>
    <w:rsid w:val="00362638"/>
    <w:rsid w:val="003628E3"/>
    <w:rsid w:val="00363914"/>
    <w:rsid w:val="00365CC2"/>
    <w:rsid w:val="003751A5"/>
    <w:rsid w:val="003866C5"/>
    <w:rsid w:val="003A2C11"/>
    <w:rsid w:val="003B5B94"/>
    <w:rsid w:val="003C6AC6"/>
    <w:rsid w:val="003C73E0"/>
    <w:rsid w:val="003D0F5C"/>
    <w:rsid w:val="003D363E"/>
    <w:rsid w:val="00400F99"/>
    <w:rsid w:val="00420A79"/>
    <w:rsid w:val="00431927"/>
    <w:rsid w:val="00436555"/>
    <w:rsid w:val="00443B75"/>
    <w:rsid w:val="00445884"/>
    <w:rsid w:val="00452354"/>
    <w:rsid w:val="004734F5"/>
    <w:rsid w:val="00475B33"/>
    <w:rsid w:val="00477C05"/>
    <w:rsid w:val="004A3A61"/>
    <w:rsid w:val="004A44D2"/>
    <w:rsid w:val="004A7307"/>
    <w:rsid w:val="004B1BE9"/>
    <w:rsid w:val="004B2084"/>
    <w:rsid w:val="004B3459"/>
    <w:rsid w:val="004B3A1F"/>
    <w:rsid w:val="004C5151"/>
    <w:rsid w:val="004E47D5"/>
    <w:rsid w:val="004E484A"/>
    <w:rsid w:val="004E5E62"/>
    <w:rsid w:val="004F19B3"/>
    <w:rsid w:val="00503555"/>
    <w:rsid w:val="005234C8"/>
    <w:rsid w:val="00524DBE"/>
    <w:rsid w:val="005408F7"/>
    <w:rsid w:val="0054668D"/>
    <w:rsid w:val="00552CCE"/>
    <w:rsid w:val="005604B6"/>
    <w:rsid w:val="00566AED"/>
    <w:rsid w:val="00572DEA"/>
    <w:rsid w:val="00584769"/>
    <w:rsid w:val="005C0E7D"/>
    <w:rsid w:val="005F29DB"/>
    <w:rsid w:val="00612F9E"/>
    <w:rsid w:val="00614FE0"/>
    <w:rsid w:val="00615CFB"/>
    <w:rsid w:val="00623379"/>
    <w:rsid w:val="0063163D"/>
    <w:rsid w:val="00636939"/>
    <w:rsid w:val="006428D1"/>
    <w:rsid w:val="00645A4E"/>
    <w:rsid w:val="00645AB8"/>
    <w:rsid w:val="00647F34"/>
    <w:rsid w:val="006557CE"/>
    <w:rsid w:val="00657DED"/>
    <w:rsid w:val="0066284C"/>
    <w:rsid w:val="00664DD5"/>
    <w:rsid w:val="006736E6"/>
    <w:rsid w:val="00675682"/>
    <w:rsid w:val="00682939"/>
    <w:rsid w:val="00682AC8"/>
    <w:rsid w:val="00687696"/>
    <w:rsid w:val="0069292F"/>
    <w:rsid w:val="006A1498"/>
    <w:rsid w:val="006A475E"/>
    <w:rsid w:val="006A495E"/>
    <w:rsid w:val="006B0702"/>
    <w:rsid w:val="006B3ABA"/>
    <w:rsid w:val="006C44F1"/>
    <w:rsid w:val="006C5BD5"/>
    <w:rsid w:val="006D0E31"/>
    <w:rsid w:val="006D79A6"/>
    <w:rsid w:val="006E09DF"/>
    <w:rsid w:val="006F2B38"/>
    <w:rsid w:val="006F34C1"/>
    <w:rsid w:val="007132FD"/>
    <w:rsid w:val="00715252"/>
    <w:rsid w:val="00716321"/>
    <w:rsid w:val="007254B0"/>
    <w:rsid w:val="007261BF"/>
    <w:rsid w:val="00727974"/>
    <w:rsid w:val="00731561"/>
    <w:rsid w:val="007365CF"/>
    <w:rsid w:val="00736C09"/>
    <w:rsid w:val="00743D09"/>
    <w:rsid w:val="0074764F"/>
    <w:rsid w:val="007553A3"/>
    <w:rsid w:val="00764C0C"/>
    <w:rsid w:val="00773FAF"/>
    <w:rsid w:val="00775A21"/>
    <w:rsid w:val="00775B3D"/>
    <w:rsid w:val="007902D3"/>
    <w:rsid w:val="007907B1"/>
    <w:rsid w:val="00791C5F"/>
    <w:rsid w:val="00797E7E"/>
    <w:rsid w:val="007A6990"/>
    <w:rsid w:val="007B08BC"/>
    <w:rsid w:val="007C0C65"/>
    <w:rsid w:val="007C7F6A"/>
    <w:rsid w:val="007F3372"/>
    <w:rsid w:val="0081689A"/>
    <w:rsid w:val="00820413"/>
    <w:rsid w:val="00820A5E"/>
    <w:rsid w:val="008238E9"/>
    <w:rsid w:val="00827649"/>
    <w:rsid w:val="0083070B"/>
    <w:rsid w:val="0083539A"/>
    <w:rsid w:val="0083716F"/>
    <w:rsid w:val="0084787B"/>
    <w:rsid w:val="0085688E"/>
    <w:rsid w:val="00864B28"/>
    <w:rsid w:val="00866656"/>
    <w:rsid w:val="0087043D"/>
    <w:rsid w:val="00871209"/>
    <w:rsid w:val="00873451"/>
    <w:rsid w:val="00873A95"/>
    <w:rsid w:val="00890A08"/>
    <w:rsid w:val="008A0504"/>
    <w:rsid w:val="008A0882"/>
    <w:rsid w:val="008C3DB3"/>
    <w:rsid w:val="008C3F94"/>
    <w:rsid w:val="008C502C"/>
    <w:rsid w:val="008C56D5"/>
    <w:rsid w:val="00911A98"/>
    <w:rsid w:val="009276EA"/>
    <w:rsid w:val="00931E25"/>
    <w:rsid w:val="009332C0"/>
    <w:rsid w:val="00933E19"/>
    <w:rsid w:val="00940D34"/>
    <w:rsid w:val="00942F4D"/>
    <w:rsid w:val="00944BB7"/>
    <w:rsid w:val="00955834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A056C"/>
    <w:rsid w:val="009A73E2"/>
    <w:rsid w:val="009B79AF"/>
    <w:rsid w:val="009E7DB6"/>
    <w:rsid w:val="009F201F"/>
    <w:rsid w:val="009F3210"/>
    <w:rsid w:val="009F3F29"/>
    <w:rsid w:val="009F7BD5"/>
    <w:rsid w:val="00A06FC6"/>
    <w:rsid w:val="00A264EF"/>
    <w:rsid w:val="00A3425B"/>
    <w:rsid w:val="00A41239"/>
    <w:rsid w:val="00A434FC"/>
    <w:rsid w:val="00A4368C"/>
    <w:rsid w:val="00A57BFA"/>
    <w:rsid w:val="00A625E7"/>
    <w:rsid w:val="00A675D5"/>
    <w:rsid w:val="00A72712"/>
    <w:rsid w:val="00A9433B"/>
    <w:rsid w:val="00A97071"/>
    <w:rsid w:val="00AA5C5B"/>
    <w:rsid w:val="00AC1B88"/>
    <w:rsid w:val="00AD0383"/>
    <w:rsid w:val="00AD1990"/>
    <w:rsid w:val="00AD7350"/>
    <w:rsid w:val="00AE4689"/>
    <w:rsid w:val="00AF2DEF"/>
    <w:rsid w:val="00AF7FCC"/>
    <w:rsid w:val="00B13A6D"/>
    <w:rsid w:val="00B140EA"/>
    <w:rsid w:val="00B16B9F"/>
    <w:rsid w:val="00B227CA"/>
    <w:rsid w:val="00B26F78"/>
    <w:rsid w:val="00B30528"/>
    <w:rsid w:val="00B30F78"/>
    <w:rsid w:val="00B4273F"/>
    <w:rsid w:val="00B432E1"/>
    <w:rsid w:val="00B67A27"/>
    <w:rsid w:val="00B92EDF"/>
    <w:rsid w:val="00BA4F84"/>
    <w:rsid w:val="00BA7B49"/>
    <w:rsid w:val="00BB3D45"/>
    <w:rsid w:val="00BC1FA1"/>
    <w:rsid w:val="00BD7ED2"/>
    <w:rsid w:val="00BE35CA"/>
    <w:rsid w:val="00BE6A10"/>
    <w:rsid w:val="00BF372C"/>
    <w:rsid w:val="00BF58D3"/>
    <w:rsid w:val="00C12FD8"/>
    <w:rsid w:val="00C139FD"/>
    <w:rsid w:val="00C146EC"/>
    <w:rsid w:val="00C2516D"/>
    <w:rsid w:val="00C262CC"/>
    <w:rsid w:val="00C44463"/>
    <w:rsid w:val="00C44F6D"/>
    <w:rsid w:val="00C502F6"/>
    <w:rsid w:val="00C5765E"/>
    <w:rsid w:val="00C66F0B"/>
    <w:rsid w:val="00C72DF2"/>
    <w:rsid w:val="00C75831"/>
    <w:rsid w:val="00C75BB2"/>
    <w:rsid w:val="00C75EAA"/>
    <w:rsid w:val="00C82336"/>
    <w:rsid w:val="00C849D3"/>
    <w:rsid w:val="00C87523"/>
    <w:rsid w:val="00C96F24"/>
    <w:rsid w:val="00CA205F"/>
    <w:rsid w:val="00CB2742"/>
    <w:rsid w:val="00CB4E48"/>
    <w:rsid w:val="00CB5342"/>
    <w:rsid w:val="00CB62F5"/>
    <w:rsid w:val="00CC0505"/>
    <w:rsid w:val="00CC20C8"/>
    <w:rsid w:val="00CC53E6"/>
    <w:rsid w:val="00CC6767"/>
    <w:rsid w:val="00CC7576"/>
    <w:rsid w:val="00CD5AD9"/>
    <w:rsid w:val="00CD7CF5"/>
    <w:rsid w:val="00D25703"/>
    <w:rsid w:val="00D40AAB"/>
    <w:rsid w:val="00D4662F"/>
    <w:rsid w:val="00D532E9"/>
    <w:rsid w:val="00D601FC"/>
    <w:rsid w:val="00D70CF0"/>
    <w:rsid w:val="00D77AD1"/>
    <w:rsid w:val="00D80DB0"/>
    <w:rsid w:val="00D8595B"/>
    <w:rsid w:val="00D85AE7"/>
    <w:rsid w:val="00D9216E"/>
    <w:rsid w:val="00D9564C"/>
    <w:rsid w:val="00DC1FB2"/>
    <w:rsid w:val="00DC5B0F"/>
    <w:rsid w:val="00DD1E21"/>
    <w:rsid w:val="00DD40D4"/>
    <w:rsid w:val="00DD72AF"/>
    <w:rsid w:val="00DE1456"/>
    <w:rsid w:val="00DE4B1F"/>
    <w:rsid w:val="00DF2E1A"/>
    <w:rsid w:val="00DF61F9"/>
    <w:rsid w:val="00E10927"/>
    <w:rsid w:val="00E11C95"/>
    <w:rsid w:val="00E22116"/>
    <w:rsid w:val="00E24B0C"/>
    <w:rsid w:val="00E40A7D"/>
    <w:rsid w:val="00E43C52"/>
    <w:rsid w:val="00E617DB"/>
    <w:rsid w:val="00E64897"/>
    <w:rsid w:val="00E832F7"/>
    <w:rsid w:val="00E874E5"/>
    <w:rsid w:val="00E94FBB"/>
    <w:rsid w:val="00EA064F"/>
    <w:rsid w:val="00EA35FE"/>
    <w:rsid w:val="00EB589F"/>
    <w:rsid w:val="00EC06C6"/>
    <w:rsid w:val="00EC097B"/>
    <w:rsid w:val="00EC4033"/>
    <w:rsid w:val="00EC6C5F"/>
    <w:rsid w:val="00EE4962"/>
    <w:rsid w:val="00EE571E"/>
    <w:rsid w:val="00EE5BC9"/>
    <w:rsid w:val="00F2174A"/>
    <w:rsid w:val="00F2678B"/>
    <w:rsid w:val="00F33911"/>
    <w:rsid w:val="00F34519"/>
    <w:rsid w:val="00F42330"/>
    <w:rsid w:val="00F451E0"/>
    <w:rsid w:val="00F45FAF"/>
    <w:rsid w:val="00F47FCD"/>
    <w:rsid w:val="00F77576"/>
    <w:rsid w:val="00F838DD"/>
    <w:rsid w:val="00F93AB1"/>
    <w:rsid w:val="00F9624C"/>
    <w:rsid w:val="00FA2A65"/>
    <w:rsid w:val="00FA6BBB"/>
    <w:rsid w:val="00FC75F8"/>
    <w:rsid w:val="00FE17F7"/>
    <w:rsid w:val="00FE4CE0"/>
    <w:rsid w:val="00FF15E0"/>
    <w:rsid w:val="00FF3D13"/>
    <w:rsid w:val="00FF4E1E"/>
    <w:rsid w:val="02794C24"/>
    <w:rsid w:val="062C4559"/>
    <w:rsid w:val="1D73762B"/>
    <w:rsid w:val="7626AF7A"/>
    <w:rsid w:val="785E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1AAA7B"/>
  <w15:docId w15:val="{B8BEC19B-2F82-4173-9398-2348EDFC8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970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bz_8LONTo8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1846D8B5-7E22-438A-ACE0-5DF71142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99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11</cp:revision>
  <dcterms:created xsi:type="dcterms:W3CDTF">2020-09-28T01:58:00Z</dcterms:created>
  <dcterms:modified xsi:type="dcterms:W3CDTF">2022-09-09T18:38:00Z</dcterms:modified>
</cp:coreProperties>
</file>